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更新</w:t>
      </w:r>
    </w:p>
    <w:p>
      <w:r>
        <w:t>指定したSSOプロバイダーの設定を更新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so-provider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description":"SAML SSO連携（更新）","configs":{"idp_metadata_url":"https://idp.example.com/metadata","client_secret":"NEW_SECRET"}}' \</w:t>
        <w:cr/>
      </w:r>
      <w:r>
        <w:t xml:space="preserve">     -X PUT \</w:t>
        <w:cr/>
      </w:r>
      <w:r>
        <w:t xml:space="preserve">     https://HOSTNAME/api/sonar/sso-providers/saml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</w:t>
            </w:r>
          </w:p>
        </w:tc>
        <w:tc>
          <w:p>
            <w:pPr>
              <w:spacing w:before="0" w:after="0"/>
            </w:pPr>
            <w:r>
              <w:t>設定キー・値ペア</w:t>
            </w:r>
          </w:p>
        </w:tc>
        <w:tc>
          <w:p>
            <w:pPr>
              <w:spacing w:before="0" w:after="0"/>
            </w:pPr>
            <w:r>
              <w:t>プロバイダー設定仕様に基づくキー・値ペア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必須パラメーター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SSOプロバイダー設定が存在し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有効化されたプロバイダーで必須設定値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SSOプロバイダー管理権限が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